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一本就GO！  2012-2013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一本就GO！  2012-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03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上海一本就GO！  2012-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